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CE5702" w:rsidR="00DF4FD8" w:rsidRPr="00A410FF" w:rsidRDefault="00BD6C8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081CE3" w:rsidR="00222997" w:rsidRPr="0078428F" w:rsidRDefault="00BD6C8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157F0D" w:rsidR="00222997" w:rsidRPr="00927C1B" w:rsidRDefault="00BD6C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96A2B0" w:rsidR="00222997" w:rsidRPr="00927C1B" w:rsidRDefault="00BD6C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41EA35" w:rsidR="00222997" w:rsidRPr="00927C1B" w:rsidRDefault="00BD6C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7CE356" w:rsidR="00222997" w:rsidRPr="00927C1B" w:rsidRDefault="00BD6C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5F7ADB" w:rsidR="00222997" w:rsidRPr="00927C1B" w:rsidRDefault="00BD6C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433689" w:rsidR="00222997" w:rsidRPr="00927C1B" w:rsidRDefault="00BD6C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7BD347" w:rsidR="00222997" w:rsidRPr="00927C1B" w:rsidRDefault="00BD6C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E281DD" w:rsidR="0041001E" w:rsidRPr="004B120E" w:rsidRDefault="00BD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4462D3" w:rsidR="0041001E" w:rsidRPr="004B120E" w:rsidRDefault="00BD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B24DFF" w:rsidR="0041001E" w:rsidRPr="004B120E" w:rsidRDefault="00BD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321EE2F" w:rsidR="0041001E" w:rsidRPr="004B120E" w:rsidRDefault="00BD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1A9186" w:rsidR="0041001E" w:rsidRPr="004B120E" w:rsidRDefault="00BD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40F4F4" w:rsidR="0041001E" w:rsidRPr="004B120E" w:rsidRDefault="00BD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8AAF81" w:rsidR="0041001E" w:rsidRPr="004B120E" w:rsidRDefault="00BD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B536C0" w:rsidR="0041001E" w:rsidRPr="004B120E" w:rsidRDefault="00BD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AB8AEA" w:rsidR="0041001E" w:rsidRPr="004B120E" w:rsidRDefault="00BD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521F92" w:rsidR="0041001E" w:rsidRPr="004B120E" w:rsidRDefault="00BD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4F97B6" w:rsidR="0041001E" w:rsidRPr="004B120E" w:rsidRDefault="00BD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9920AE" w:rsidR="0041001E" w:rsidRPr="004B120E" w:rsidRDefault="00BD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82834A" w:rsidR="0041001E" w:rsidRPr="004B120E" w:rsidRDefault="00BD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CF71AB" w:rsidR="0041001E" w:rsidRPr="004B120E" w:rsidRDefault="00BD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EA22FE" w:rsidR="0041001E" w:rsidRPr="004B120E" w:rsidRDefault="00BD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13A513" w:rsidR="0041001E" w:rsidRPr="004B120E" w:rsidRDefault="00BD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71890D" w:rsidR="0041001E" w:rsidRPr="004B120E" w:rsidRDefault="00BD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B8171F" w:rsidR="0041001E" w:rsidRPr="004B120E" w:rsidRDefault="00BD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3D8D00" w:rsidR="0041001E" w:rsidRPr="004B120E" w:rsidRDefault="00BD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106412" w:rsidR="0041001E" w:rsidRPr="004B120E" w:rsidRDefault="00BD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3E1854" w:rsidR="0041001E" w:rsidRPr="004B120E" w:rsidRDefault="00BD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E1C5B9" w:rsidR="0041001E" w:rsidRPr="004B120E" w:rsidRDefault="00BD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4ECD1A" w:rsidR="0041001E" w:rsidRPr="004B120E" w:rsidRDefault="00BD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354BE9" w:rsidR="0041001E" w:rsidRPr="004B120E" w:rsidRDefault="00BD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19511F" w:rsidR="0041001E" w:rsidRPr="004B120E" w:rsidRDefault="00BD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C92E9B" w:rsidR="0041001E" w:rsidRPr="004B120E" w:rsidRDefault="00BD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610AD5" w:rsidR="0041001E" w:rsidRPr="004B120E" w:rsidRDefault="00BD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1A6830" w:rsidR="0041001E" w:rsidRPr="004B120E" w:rsidRDefault="00BD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FB22AD" w:rsidR="0041001E" w:rsidRPr="004B120E" w:rsidRDefault="00BD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FDCA40" w:rsidR="0041001E" w:rsidRPr="004B120E" w:rsidRDefault="00BD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5C264D" w:rsidR="0041001E" w:rsidRPr="004B120E" w:rsidRDefault="00BD6C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3632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4168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5EC5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DE26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D6C8B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04 Calendar</dc:title>
  <dc:subject>Free printable August 1604 Calendar</dc:subject>
  <dc:creator>General Blue Corporation</dc:creator>
  <keywords>August 1604 Calendar Printable, Easy to Customize</keywords>
  <dc:description/>
  <dcterms:created xsi:type="dcterms:W3CDTF">2019-12-12T15:31:00.0000000Z</dcterms:created>
  <dcterms:modified xsi:type="dcterms:W3CDTF">2023-05-27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